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D4E77" w14:textId="62E05D4A" w:rsidR="00E14E82" w:rsidRDefault="00E14E82" w:rsidP="00E14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</w:p>
    <w:p w14:paraId="2F8E035B" w14:textId="77777777" w:rsidR="00E14E82" w:rsidRPr="00CE7C82" w:rsidRDefault="00E14E82" w:rsidP="00E14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7DA6F" w14:textId="11068CF1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t xml:space="preserve">Заявка участника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="00C43216" w:rsidRPr="00CE7C82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>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документацией о проведении</w:t>
      </w:r>
      <w:r w:rsidR="00C43216" w:rsidRPr="00C43216">
        <w:rPr>
          <w:rFonts w:ascii="Times New Roman" w:hAnsi="Times New Roman" w:cs="Times New Roman"/>
          <w:sz w:val="24"/>
          <w:szCs w:val="24"/>
        </w:rPr>
        <w:t xml:space="preserve">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 xml:space="preserve"> запроса предложений.</w:t>
      </w:r>
    </w:p>
    <w:p w14:paraId="1153BECD" w14:textId="5533B7A1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t>Заявки на участие в</w:t>
      </w:r>
      <w:r w:rsidR="00C43216" w:rsidRPr="00C43216">
        <w:t xml:space="preserve">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 xml:space="preserve"> запросе предложений предоставляются в письменной форме, в запечатанном конверте, не позволяющем просматривать содержимое до его вскрытия, с указанием даты и времени вскрытия, или в форме электронного документа на электронный </w:t>
      </w:r>
      <w:r w:rsidRPr="00CE7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C1750C" w:rsidRPr="00C1750C">
        <w:rPr>
          <w:rFonts w:ascii="Times New Roman" w:eastAsia="Times New Roman" w:hAnsi="Times New Roman" w:cs="Times New Roman"/>
          <w:b/>
          <w:bCs/>
        </w:rPr>
        <w:t>ga@rybnitsa.gospmr.org</w:t>
      </w:r>
      <w:r w:rsidRPr="00CE7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 xml:space="preserve">с использованием пароля, обеспечивающего ограничение доступа к информации вплоть до проведения заседания комиссии по закупкам. </w:t>
      </w:r>
    </w:p>
    <w:p w14:paraId="54CB7638" w14:textId="1A1D33CD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t xml:space="preserve">Пароль необходимо предоставить </w:t>
      </w:r>
      <w:r w:rsidR="00CC5E72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70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0D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E7C8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110D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1C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91401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Pr="00CE7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0D0">
        <w:rPr>
          <w:rFonts w:ascii="Times New Roman" w:hAnsi="Times New Roman" w:cs="Times New Roman"/>
          <w:b/>
          <w:bCs/>
          <w:sz w:val="24"/>
          <w:szCs w:val="24"/>
        </w:rPr>
        <w:t>27 февраля</w:t>
      </w:r>
      <w:r w:rsidR="00CC5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40E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E7C82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1C832195" w14:textId="77777777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C82">
        <w:rPr>
          <w:rFonts w:ascii="Times New Roman" w:hAnsi="Times New Roman" w:cs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14:paraId="6DABFF6F" w14:textId="77777777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C82">
        <w:rPr>
          <w:rFonts w:ascii="Times New Roman" w:hAnsi="Times New Roman" w:cs="Times New Roman"/>
          <w:bCs/>
          <w:sz w:val="24"/>
          <w:szCs w:val="24"/>
        </w:rPr>
        <w:t>а) наименование и адрес Заказчика закупки в соответствии с пунктами 1, 2 Извещения;</w:t>
      </w:r>
    </w:p>
    <w:p w14:paraId="7A7328E7" w14:textId="77777777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C82">
        <w:rPr>
          <w:rFonts w:ascii="Times New Roman" w:hAnsi="Times New Roman" w:cs="Times New Roman"/>
          <w:bCs/>
          <w:sz w:val="24"/>
          <w:szCs w:val="24"/>
        </w:rPr>
        <w:t>б) полное фирменное наименование Участника закупки и его почтовый адрес;</w:t>
      </w:r>
    </w:p>
    <w:p w14:paraId="2EF50F32" w14:textId="77777777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C82">
        <w:rPr>
          <w:rFonts w:ascii="Times New Roman" w:hAnsi="Times New Roman" w:cs="Times New Roman"/>
          <w:bCs/>
          <w:sz w:val="24"/>
          <w:szCs w:val="24"/>
        </w:rPr>
        <w:t>в) предмет Контракта в соответствии с пунктом 3 Извещения;</w:t>
      </w:r>
    </w:p>
    <w:p w14:paraId="0A54AC96" w14:textId="52322723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E7C82">
        <w:rPr>
          <w:rFonts w:ascii="Times New Roman" w:hAnsi="Times New Roman" w:cs="Times New Roman"/>
          <w:bCs/>
          <w:sz w:val="24"/>
          <w:szCs w:val="24"/>
        </w:rPr>
        <w:t xml:space="preserve">г) слова: </w:t>
      </w:r>
      <w:r w:rsidRPr="00CE7C82">
        <w:rPr>
          <w:rFonts w:ascii="Times New Roman" w:hAnsi="Times New Roman" w:cs="Times New Roman"/>
          <w:bCs/>
          <w:i/>
          <w:sz w:val="24"/>
          <w:szCs w:val="24"/>
          <w:u w:val="single"/>
        </w:rPr>
        <w:t>«Не вскрывать до «</w:t>
      </w:r>
      <w:r w:rsidR="00E110D0">
        <w:rPr>
          <w:rFonts w:ascii="Times New Roman" w:hAnsi="Times New Roman" w:cs="Times New Roman"/>
          <w:bCs/>
          <w:i/>
          <w:sz w:val="24"/>
          <w:szCs w:val="24"/>
          <w:u w:val="single"/>
        </w:rPr>
        <w:t>10</w:t>
      </w:r>
      <w:r w:rsidRPr="00CE7C82">
        <w:rPr>
          <w:rFonts w:ascii="Times New Roman" w:hAnsi="Times New Roman" w:cs="Times New Roman"/>
          <w:bCs/>
          <w:i/>
          <w:sz w:val="24"/>
          <w:szCs w:val="24"/>
          <w:u w:val="single"/>
        </w:rPr>
        <w:t>» часов «</w:t>
      </w:r>
      <w:r w:rsidR="00E110D0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="00B41C42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Pr="00CE7C8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» минут по местному времени, </w:t>
      </w:r>
      <w:r w:rsidR="00E110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27 февраля </w:t>
      </w:r>
      <w:r w:rsidR="00440E6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1B4405">
        <w:rPr>
          <w:rFonts w:ascii="Times New Roman" w:hAnsi="Times New Roman" w:cs="Times New Roman"/>
          <w:bCs/>
          <w:i/>
          <w:sz w:val="24"/>
          <w:szCs w:val="24"/>
          <w:u w:val="single"/>
        </w:rPr>
        <w:t>202</w:t>
      </w:r>
      <w:r w:rsidR="00440E69">
        <w:rPr>
          <w:rFonts w:ascii="Times New Roman" w:hAnsi="Times New Roman" w:cs="Times New Roman"/>
          <w:bCs/>
          <w:i/>
          <w:sz w:val="24"/>
          <w:szCs w:val="24"/>
          <w:u w:val="single"/>
        </w:rPr>
        <w:t>6</w:t>
      </w:r>
      <w:r w:rsidR="001B440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года</w:t>
      </w:r>
      <w:r w:rsidR="00AD5EF8">
        <w:rPr>
          <w:rFonts w:ascii="Times New Roman" w:hAnsi="Times New Roman" w:cs="Times New Roman"/>
          <w:bCs/>
          <w:i/>
          <w:sz w:val="24"/>
          <w:szCs w:val="24"/>
          <w:u w:val="single"/>
        </w:rPr>
        <w:t>________</w:t>
      </w:r>
    </w:p>
    <w:p w14:paraId="6D6DAB8A" w14:textId="77777777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t>Вскрытие конверта и открытие доступа к поданным в форме электронных документов заявкам осуществляется на заседании комиссии.</w:t>
      </w:r>
    </w:p>
    <w:p w14:paraId="235ABE0D" w14:textId="77777777" w:rsidR="00E14E82" w:rsidRPr="00CE7C82" w:rsidRDefault="00E14E82" w:rsidP="00E14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28490458"/>
    </w:p>
    <w:bookmarkEnd w:id="0"/>
    <w:p w14:paraId="6B39C85E" w14:textId="77777777" w:rsidR="00E14E82" w:rsidRPr="00CE7C82" w:rsidRDefault="00E14E82" w:rsidP="00E14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82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:</w:t>
      </w:r>
    </w:p>
    <w:p w14:paraId="22C8C193" w14:textId="77777777" w:rsidR="00E14E82" w:rsidRPr="00CE7C82" w:rsidRDefault="00E14E82" w:rsidP="00E14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6EEF6" w14:textId="77777777" w:rsidR="00E14E82" w:rsidRPr="00CE7C82" w:rsidRDefault="00E14E82" w:rsidP="00E14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C82">
        <w:rPr>
          <w:rFonts w:ascii="Times New Roman" w:eastAsia="Calibri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6F9FC94" w14:textId="77777777" w:rsidR="00E14E82" w:rsidRPr="00CE7C82" w:rsidRDefault="00E14E82" w:rsidP="00E14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5B8FDB" w14:textId="07AC2E3A" w:rsidR="00E14E82" w:rsidRPr="00CE7C82" w:rsidRDefault="00E14E82" w:rsidP="00E14E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C82">
        <w:rPr>
          <w:rFonts w:ascii="Times New Roman" w:eastAsia="Calibri" w:hAnsi="Times New Roman" w:cs="Times New Roman"/>
          <w:sz w:val="24"/>
          <w:szCs w:val="24"/>
        </w:rPr>
        <w:t xml:space="preserve">                           _____________________________________________</w:t>
      </w:r>
    </w:p>
    <w:p w14:paraId="56AAB972" w14:textId="77777777" w:rsidR="00E14E82" w:rsidRPr="00CE7C82" w:rsidRDefault="00E14E82" w:rsidP="00E14E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C82">
        <w:rPr>
          <w:rFonts w:ascii="Times New Roman" w:eastAsia="Calibri" w:hAnsi="Times New Roman" w:cs="Times New Roman"/>
          <w:sz w:val="24"/>
          <w:szCs w:val="24"/>
        </w:rPr>
        <w:t>(указать предмет закупки)                                         (указать наименование заказчика)</w:t>
      </w:r>
    </w:p>
    <w:p w14:paraId="6E99320A" w14:textId="77777777" w:rsidR="00E14E82" w:rsidRPr="00CE7C82" w:rsidRDefault="00E14E82" w:rsidP="00E14E82">
      <w:pPr>
        <w:shd w:val="clear" w:color="auto" w:fill="FFFFFF"/>
        <w:spacing w:after="0" w:line="240" w:lineRule="auto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14:paraId="06218B7E" w14:textId="77777777" w:rsidR="00E14E82" w:rsidRPr="00CE7C82" w:rsidRDefault="00E14E82" w:rsidP="00E14E82">
      <w:pPr>
        <w:shd w:val="clear" w:color="auto" w:fill="FFFFFF"/>
        <w:spacing w:after="0" w:line="240" w:lineRule="auto"/>
        <w:ind w:right="150"/>
        <w:jc w:val="center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t>в отношении лота № ____________</w:t>
      </w:r>
    </w:p>
    <w:p w14:paraId="4FF11CF1" w14:textId="77777777" w:rsidR="00E14E82" w:rsidRPr="00CE7C82" w:rsidRDefault="00E14E82" w:rsidP="00E14E82">
      <w:pPr>
        <w:shd w:val="clear" w:color="auto" w:fill="FFFFFF"/>
        <w:spacing w:after="0" w:line="240" w:lineRule="auto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14:paraId="69B8AE70" w14:textId="737627E1" w:rsidR="00E14E82" w:rsidRPr="00CE7C82" w:rsidRDefault="00E14E82" w:rsidP="00E14E82">
      <w:pPr>
        <w:shd w:val="clear" w:color="auto" w:fill="FFFFFF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</w:t>
      </w:r>
      <w:r w:rsidR="008F23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E7C8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7C82">
        <w:rPr>
          <w:rFonts w:ascii="Times New Roman" w:hAnsi="Times New Roman" w:cs="Times New Roman"/>
          <w:sz w:val="24"/>
          <w:szCs w:val="24"/>
        </w:rPr>
        <w:t>исходящий</w:t>
      </w:r>
      <w:proofErr w:type="gramEnd"/>
      <w:r w:rsidRPr="00CE7C82">
        <w:rPr>
          <w:rFonts w:ascii="Times New Roman" w:hAnsi="Times New Roman" w:cs="Times New Roman"/>
          <w:sz w:val="24"/>
          <w:szCs w:val="24"/>
        </w:rPr>
        <w:t xml:space="preserve"> № _____________</w:t>
      </w:r>
    </w:p>
    <w:p w14:paraId="3CB502F6" w14:textId="77777777" w:rsidR="00575BAA" w:rsidRPr="00575BAA" w:rsidRDefault="00575BAA" w:rsidP="00575BAA">
      <w:pPr>
        <w:pStyle w:val="a8"/>
        <w:rPr>
          <w:rFonts w:ascii="Times New Roman" w:eastAsia="Calibri" w:hAnsi="Times New Roman" w:cs="Times New Roman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5BAA" w:rsidRPr="00575BAA" w14:paraId="51C98A30" w14:textId="77777777" w:rsidTr="0083421B">
        <w:tc>
          <w:tcPr>
            <w:tcW w:w="4672" w:type="dxa"/>
          </w:tcPr>
          <w:p w14:paraId="073F5FAD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75BAA">
              <w:rPr>
                <w:rFonts w:ascii="Times New Roman" w:eastAsia="Times New Roman" w:hAnsi="Times New Roman" w:cs="Times New Roman"/>
              </w:rPr>
              <w:t>Информация об участнике закупки:</w:t>
            </w:r>
          </w:p>
          <w:p w14:paraId="25462E31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1066C613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575BAA" w:rsidRPr="00575BAA" w14:paraId="78918246" w14:textId="77777777" w:rsidTr="0083421B">
        <w:tc>
          <w:tcPr>
            <w:tcW w:w="4672" w:type="dxa"/>
          </w:tcPr>
          <w:p w14:paraId="3BC7319F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75BAA">
              <w:rPr>
                <w:rFonts w:ascii="Times New Roman" w:eastAsia="Times New Roman" w:hAnsi="Times New Roman" w:cs="Times New Roman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63C786F6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575BAA" w:rsidRPr="00575BAA" w14:paraId="30338C6B" w14:textId="77777777" w:rsidTr="0083421B">
        <w:tc>
          <w:tcPr>
            <w:tcW w:w="4672" w:type="dxa"/>
          </w:tcPr>
          <w:p w14:paraId="013FC1C0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75BAA">
              <w:rPr>
                <w:rFonts w:ascii="Times New Roman" w:eastAsia="Times New Roman" w:hAnsi="Times New Roman" w:cs="Times New Roman"/>
              </w:rPr>
              <w:t>Организационно-правовая форма</w:t>
            </w:r>
          </w:p>
          <w:p w14:paraId="05F8A238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2E73EC0D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575BAA" w:rsidRPr="00575BAA" w14:paraId="7CAD2332" w14:textId="77777777" w:rsidTr="0083421B">
        <w:tc>
          <w:tcPr>
            <w:tcW w:w="4672" w:type="dxa"/>
          </w:tcPr>
          <w:p w14:paraId="449EA951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75BAA">
              <w:rPr>
                <w:rFonts w:ascii="Times New Roman" w:eastAsia="Times New Roman" w:hAnsi="Times New Roman" w:cs="Times New Roman"/>
              </w:rPr>
              <w:t>Почтовый адрес (для юридического лица)</w:t>
            </w:r>
          </w:p>
          <w:p w14:paraId="15D272B7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5879006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575BAA" w:rsidRPr="00575BAA" w14:paraId="7698FE16" w14:textId="77777777" w:rsidTr="0083421B">
        <w:tc>
          <w:tcPr>
            <w:tcW w:w="4672" w:type="dxa"/>
          </w:tcPr>
          <w:p w14:paraId="192C4062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75BAA">
              <w:rPr>
                <w:rFonts w:ascii="Times New Roman" w:eastAsia="Times New Roman" w:hAnsi="Times New Roman" w:cs="Times New Roman"/>
              </w:rPr>
              <w:t>Паспортные данные, сведения о месте</w:t>
            </w:r>
          </w:p>
          <w:p w14:paraId="51AEB5F5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75BAA">
              <w:rPr>
                <w:rFonts w:ascii="Times New Roman" w:eastAsia="Times New Roman" w:hAnsi="Times New Roman" w:cs="Times New Roman"/>
              </w:rPr>
              <w:t>жительства (для физического лица)</w:t>
            </w:r>
          </w:p>
          <w:p w14:paraId="36876759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3949807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575BAA" w:rsidRPr="00575BAA" w14:paraId="014B5CB7" w14:textId="77777777" w:rsidTr="0083421B">
        <w:tc>
          <w:tcPr>
            <w:tcW w:w="4672" w:type="dxa"/>
          </w:tcPr>
          <w:p w14:paraId="66587F03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75BAA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  <w:p w14:paraId="6C0D7B04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5C353BFE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575BAA" w:rsidRPr="00575BAA" w14:paraId="29B2E84D" w14:textId="77777777" w:rsidTr="0083421B">
        <w:tc>
          <w:tcPr>
            <w:tcW w:w="4672" w:type="dxa"/>
          </w:tcPr>
          <w:p w14:paraId="43307900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75BAA">
              <w:rPr>
                <w:rFonts w:ascii="Times New Roman" w:eastAsia="Times New Roman" w:hAnsi="Times New Roman" w:cs="Times New Roman"/>
              </w:rPr>
              <w:t>Почтовый адрес</w:t>
            </w:r>
          </w:p>
          <w:p w14:paraId="359EC866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277AB65D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575BAA" w:rsidRPr="00575BAA" w14:paraId="263C5AB8" w14:textId="77777777" w:rsidTr="0083421B">
        <w:tc>
          <w:tcPr>
            <w:tcW w:w="4672" w:type="dxa"/>
          </w:tcPr>
          <w:p w14:paraId="4F8695A2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75BAA">
              <w:rPr>
                <w:rFonts w:ascii="Times New Roman" w:eastAsia="Times New Roman" w:hAnsi="Times New Roman" w:cs="Times New Roman"/>
              </w:rPr>
              <w:t>Номер контактного телефона и адрес электронной почты:</w:t>
            </w:r>
          </w:p>
          <w:p w14:paraId="79274283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722F938C" w14:textId="77777777" w:rsidR="00575BAA" w:rsidRPr="00575BAA" w:rsidRDefault="00575BAA" w:rsidP="00575BAA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639D93" w14:textId="77777777" w:rsidR="00575BAA" w:rsidRDefault="00575BAA" w:rsidP="00E14E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B92D7" w14:textId="49D22BDC" w:rsidR="00F364E9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Изучив </w:t>
      </w:r>
      <w:proofErr w:type="gramStart"/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запроса предложений на поставку </w:t>
      </w:r>
      <w:r w:rsidR="00E110D0">
        <w:rPr>
          <w:rFonts w:ascii="Times New Roman" w:eastAsia="Calibri" w:hAnsi="Times New Roman" w:cs="Times New Roman"/>
          <w:sz w:val="24"/>
          <w:szCs w:val="24"/>
          <w:u w:val="single"/>
        </w:rPr>
        <w:t>товаров</w:t>
      </w:r>
      <w:bookmarkStart w:id="1" w:name="_GoBack"/>
      <w:bookmarkEnd w:id="1"/>
      <w:r w:rsidR="007D3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D3D11" w:rsidRPr="007D3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C66FB">
        <w:rPr>
          <w:rFonts w:ascii="Times New Roman" w:eastAsia="Calibri" w:hAnsi="Times New Roman" w:cs="Times New Roman"/>
          <w:sz w:val="24"/>
          <w:szCs w:val="24"/>
        </w:rPr>
        <w:t>и принимая</w:t>
      </w:r>
      <w:proofErr w:type="gramEnd"/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установленные требования и условия закупки,</w:t>
      </w:r>
    </w:p>
    <w:p w14:paraId="55B81166" w14:textId="484D04B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_______________________, предлагает заключить контракт </w:t>
      </w:r>
      <w:proofErr w:type="gramStart"/>
      <w:r w:rsidRPr="008C66F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_______________    </w:t>
      </w:r>
    </w:p>
    <w:p w14:paraId="11804914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C66F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полное наименование участника закупки) </w:t>
      </w: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8C66F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(предмет контракта) </w:t>
      </w:r>
    </w:p>
    <w:p w14:paraId="018041A3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й заявке на участие в    запросе предложений, на общую сумму: </w:t>
      </w:r>
    </w:p>
    <w:p w14:paraId="3062B4A0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Итоговая стоимость предложения: _________________________________________ </w:t>
      </w:r>
    </w:p>
    <w:p w14:paraId="55B8309F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(итоговая стоимость) </w:t>
      </w:r>
    </w:p>
    <w:p w14:paraId="162E2895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78BA3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66FB">
        <w:rPr>
          <w:rFonts w:ascii="Times New Roman" w:eastAsia="Calibri" w:hAnsi="Times New Roman" w:cs="Times New Roman"/>
          <w:b/>
          <w:sz w:val="24"/>
          <w:szCs w:val="24"/>
        </w:rPr>
        <w:t>Документ (информационное письмо), которым участник закупки подтверждает своё соответствие требованиям, установленным документацией о закупке</w:t>
      </w:r>
    </w:p>
    <w:p w14:paraId="7F14A5D5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2AD05E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Настоящим подтверждаем соответствие требованиям, установленным законодательством Приднестровской Молдавской Республики к лицам, осуществляющим выполнение работ, являющихся объектом закупки;</w:t>
      </w:r>
    </w:p>
    <w:p w14:paraId="438886E2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B52AF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Против __________________________________________________________________</w:t>
      </w:r>
    </w:p>
    <w:p w14:paraId="328FE176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                 (наименование участника процедуры закупки) </w:t>
      </w:r>
    </w:p>
    <w:p w14:paraId="54C93632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не проводится процедура ликвидации, не принято арбитражным судом Приднестровской Молдавской Республики решения о признании банкротом, деятельность не приостановлена.</w:t>
      </w:r>
    </w:p>
    <w:p w14:paraId="4630FD32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66FB">
        <w:rPr>
          <w:rFonts w:ascii="Times New Roman" w:eastAsia="Calibri" w:hAnsi="Times New Roman" w:cs="Times New Roman"/>
          <w:bCs/>
          <w:sz w:val="24"/>
          <w:szCs w:val="24"/>
        </w:rPr>
        <w:t>У   ___________________________________________________________________:</w:t>
      </w:r>
    </w:p>
    <w:p w14:paraId="606E499E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66F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(наименование участника процедуры закупки)</w:t>
      </w:r>
    </w:p>
    <w:p w14:paraId="020B262B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66FB">
        <w:rPr>
          <w:rFonts w:ascii="Times New Roman" w:eastAsia="Calibri" w:hAnsi="Times New Roman" w:cs="Times New Roman"/>
          <w:bCs/>
          <w:sz w:val="24"/>
          <w:szCs w:val="24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</w:t>
      </w:r>
      <w:proofErr w:type="gramStart"/>
      <w:r w:rsidRPr="008C66FB">
        <w:rPr>
          <w:rFonts w:ascii="Times New Roman" w:eastAsia="Calibri" w:hAnsi="Times New Roman" w:cs="Times New Roman"/>
          <w:bCs/>
          <w:sz w:val="24"/>
          <w:szCs w:val="24"/>
        </w:rPr>
        <w:t>заявителя</w:t>
      </w:r>
      <w:proofErr w:type="gramEnd"/>
      <w:r w:rsidRPr="008C66FB">
        <w:rPr>
          <w:rFonts w:ascii="Times New Roman" w:eastAsia="Calibri" w:hAnsi="Times New Roman" w:cs="Times New Roman"/>
          <w:bCs/>
          <w:sz w:val="24"/>
          <w:szCs w:val="24"/>
        </w:rPr>
        <w:t xml:space="preserve"> по уплате этих сумм исполненной или которые признаны безнадежными к взысканию). </w:t>
      </w:r>
    </w:p>
    <w:p w14:paraId="00C3E517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384FF0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66FB">
        <w:rPr>
          <w:rFonts w:ascii="Times New Roman" w:eastAsia="Calibri" w:hAnsi="Times New Roman" w:cs="Times New Roman"/>
          <w:bCs/>
          <w:sz w:val="24"/>
          <w:szCs w:val="24"/>
        </w:rPr>
        <w:t>Между ________________________________________________________________</w:t>
      </w:r>
    </w:p>
    <w:p w14:paraId="695F9DF2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66F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(наименование участника процедуры закупки)</w:t>
      </w:r>
    </w:p>
    <w:p w14:paraId="143B2C00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66FB">
        <w:rPr>
          <w:rFonts w:ascii="Times New Roman" w:eastAsia="Calibri" w:hAnsi="Times New Roman" w:cs="Times New Roman"/>
          <w:bCs/>
          <w:sz w:val="24"/>
          <w:szCs w:val="24"/>
        </w:rPr>
        <w:t xml:space="preserve">и заказчиком отсутствует конфликт интересов, что подтверждается декларацией, форма которой утверждается Правительством Приднестровской Молдавской Республики. </w:t>
      </w:r>
    </w:p>
    <w:p w14:paraId="3D13C2BC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26BC2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2. Документы, прилагаемые участником закупки:</w:t>
      </w:r>
    </w:p>
    <w:p w14:paraId="558CB390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а) информация и документы об участнике запроса предложении, подавшем такую заявку: </w:t>
      </w:r>
    </w:p>
    <w:p w14:paraId="11D17D19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66FB">
        <w:rPr>
          <w:rFonts w:ascii="Times New Roman" w:eastAsia="Calibri" w:hAnsi="Times New Roman" w:cs="Times New Roman"/>
          <w:sz w:val="24"/>
          <w:szCs w:val="24"/>
        </w:rPr>
        <w:t>1) фирменное наименование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.</w:t>
      </w:r>
      <w:proofErr w:type="gramEnd"/>
    </w:p>
    <w:p w14:paraId="2CB8DD22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; квитанция об оплате за последний месяц. </w:t>
      </w:r>
      <w:proofErr w:type="gramEnd"/>
    </w:p>
    <w:p w14:paraId="4B082BE8" w14:textId="77777777" w:rsidR="008C66FB" w:rsidRPr="00F364E9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б) документ налоговых органов, подтверждающий отсутствие недоимки по налогам, сборам, задолженности по иным обязательным платежам в бюджеты</w:t>
      </w:r>
      <w:r w:rsidRPr="00F364E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gramStart"/>
      <w:r w:rsidRPr="00F364E9">
        <w:rPr>
          <w:rFonts w:ascii="Times New Roman" w:eastAsia="Calibri" w:hAnsi="Times New Roman" w:cs="Times New Roman"/>
          <w:b/>
          <w:sz w:val="24"/>
          <w:szCs w:val="24"/>
        </w:rPr>
        <w:t>выданную</w:t>
      </w:r>
      <w:proofErr w:type="gramEnd"/>
      <w:r w:rsidRPr="00F364E9">
        <w:rPr>
          <w:rFonts w:ascii="Times New Roman" w:eastAsia="Calibri" w:hAnsi="Times New Roman" w:cs="Times New Roman"/>
          <w:b/>
          <w:sz w:val="24"/>
          <w:szCs w:val="24"/>
        </w:rPr>
        <w:t xml:space="preserve"> не ранее чем за 15 календарных дней до предоставления заявки на участие в запросе предложений; </w:t>
      </w:r>
    </w:p>
    <w:p w14:paraId="138932DC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участника закупки;</w:t>
      </w:r>
    </w:p>
    <w:p w14:paraId="1170D1A8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 регистрации данного иностранного ЮЛ, а также надлежащим образом заверенный перевод на один из официальных языков ПМР данных документов, соответствии с законодательством ПМР;</w:t>
      </w:r>
    </w:p>
    <w:p w14:paraId="3027C232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д) копии учредительных документов участника запроса предложений (для юридического лица). </w:t>
      </w:r>
    </w:p>
    <w:p w14:paraId="0051B96E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</w:t>
      </w:r>
      <w:proofErr w:type="gramStart"/>
      <w:r w:rsidRPr="008C66F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436C74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66FB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с пунктами 1 и 2 статьи 21 Закона ПМР от 26 ноября 2018 года №318-З-</w:t>
      </w:r>
      <w:r w:rsidRPr="008C66F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 «О закупках в приднестровской Молдавской Республике»;</w:t>
      </w:r>
    </w:p>
    <w:p w14:paraId="67A48085" w14:textId="77777777" w:rsidR="008C66FB" w:rsidRPr="00F364E9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ж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просе предложений: (</w:t>
      </w:r>
      <w:r w:rsidRPr="00F364E9">
        <w:rPr>
          <w:rFonts w:ascii="Times New Roman" w:eastAsia="Calibri" w:hAnsi="Times New Roman" w:cs="Times New Roman"/>
          <w:b/>
          <w:sz w:val="24"/>
          <w:szCs w:val="24"/>
        </w:rPr>
        <w:t>В случае если документы, подтверждающие соответствие объекта закупки требованиям, установленным документацией о запросе предложений, составлены на иностранном языке, то дополнительно должен быть приложен нотариально заверенный перевод на один из официальных языков ПМР данных документов в соответствии с законодательством ПМР):</w:t>
      </w:r>
    </w:p>
    <w:p w14:paraId="2CE36980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1) предложение о цене контракта (лота №________)</w:t>
      </w:r>
    </w:p>
    <w:p w14:paraId="2B531EA8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2)</w:t>
      </w:r>
      <w:r w:rsidRPr="008C66FB">
        <w:rPr>
          <w:rFonts w:ascii="Times New Roman" w:eastAsia="Calibri" w:hAnsi="Times New Roman" w:cs="Times New Roman"/>
          <w:sz w:val="24"/>
          <w:szCs w:val="24"/>
        </w:rPr>
        <w:tab/>
        <w:t>наименование товара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;</w:t>
      </w:r>
    </w:p>
    <w:p w14:paraId="2ECBCDA0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3)</w:t>
      </w:r>
      <w:r w:rsidRPr="008C66FB">
        <w:rPr>
          <w:rFonts w:ascii="Times New Roman" w:eastAsia="Calibri" w:hAnsi="Times New Roman" w:cs="Times New Roman"/>
          <w:sz w:val="24"/>
          <w:szCs w:val="24"/>
        </w:rPr>
        <w:tab/>
        <w:t>наименование производителя и страны происхождения товара;</w:t>
      </w:r>
    </w:p>
    <w:p w14:paraId="5B9C4E9C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4)</w:t>
      </w:r>
      <w:r w:rsidRPr="008C66FB">
        <w:rPr>
          <w:rFonts w:ascii="Times New Roman" w:eastAsia="Calibri" w:hAnsi="Times New Roman" w:cs="Times New Roman"/>
          <w:sz w:val="24"/>
          <w:szCs w:val="24"/>
        </w:rPr>
        <w:tab/>
        <w:t>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14:paraId="1680AE8F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5)</w:t>
      </w:r>
      <w:r w:rsidRPr="008C66FB">
        <w:rPr>
          <w:rFonts w:ascii="Times New Roman" w:eastAsia="Calibri" w:hAnsi="Times New Roman" w:cs="Times New Roman"/>
          <w:sz w:val="24"/>
          <w:szCs w:val="24"/>
        </w:rPr>
        <w:tab/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61B56F66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з) сертификаты соответствия продукции обязательным требованиям безопасности;</w:t>
      </w:r>
    </w:p>
    <w:p w14:paraId="087F98E4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з) документы, подтверждающие право участника закупки на получение преимуществ в соответствии с Законом ПМР «О закупках в Приднестровской Молдавской Республике» или копии этих документов;</w:t>
      </w:r>
    </w:p>
    <w:p w14:paraId="22190778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и) декларация об отсутствии личной заинтересованности при осуществлении закупок товаров (работ, услуг), которая может привести к конфликту интересов (по форме утверждённой правовым актом Правительства Приднестровской Молдавской Республики).</w:t>
      </w:r>
    </w:p>
    <w:p w14:paraId="3540599E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>Не предоставление указанных документов может служить основанием для отклонения заявки.</w:t>
      </w:r>
    </w:p>
    <w:p w14:paraId="2F225352" w14:textId="477BFBB2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66FB">
        <w:rPr>
          <w:rFonts w:ascii="Times New Roman" w:eastAsia="Calibri" w:hAnsi="Times New Roman" w:cs="Times New Roman"/>
          <w:sz w:val="24"/>
          <w:szCs w:val="24"/>
        </w:rPr>
        <w:t xml:space="preserve">Непосредственно участник запроса предложений несет ответственность за подлинность и достоверность предоставляемых документов и информации. </w:t>
      </w:r>
      <w:r w:rsidRPr="008C66FB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 </w:t>
      </w:r>
      <w:proofErr w:type="gramStart"/>
      <w:r w:rsidRPr="008C66FB">
        <w:rPr>
          <w:rFonts w:ascii="Times New Roman" w:eastAsia="Calibri" w:hAnsi="Times New Roman" w:cs="Times New Roman"/>
          <w:bCs/>
          <w:sz w:val="24"/>
          <w:szCs w:val="24"/>
        </w:rPr>
        <w:t>закупки</w:t>
      </w:r>
      <w:proofErr w:type="gramEnd"/>
      <w:r w:rsidRPr="008C66FB">
        <w:rPr>
          <w:rFonts w:ascii="Times New Roman" w:eastAsia="Calibri" w:hAnsi="Times New Roman" w:cs="Times New Roman"/>
          <w:bCs/>
          <w:sz w:val="24"/>
          <w:szCs w:val="24"/>
        </w:rPr>
        <w:t xml:space="preserve">/ уполномоченный представитель </w:t>
      </w:r>
    </w:p>
    <w:p w14:paraId="52E32F3E" w14:textId="77777777" w:rsidR="008C66FB" w:rsidRPr="008C66FB" w:rsidRDefault="008C66FB" w:rsidP="008C66FB">
      <w:pPr>
        <w:shd w:val="clear" w:color="auto" w:fill="FFFFFF"/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DD21A" w14:textId="77777777" w:rsidR="00E14E82" w:rsidRPr="00CE7C82" w:rsidRDefault="00E14E82" w:rsidP="00E14E82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C82">
        <w:rPr>
          <w:rFonts w:ascii="Times New Roman" w:hAnsi="Times New Roman" w:cs="Times New Roman"/>
          <w:bCs/>
          <w:sz w:val="24"/>
          <w:szCs w:val="24"/>
        </w:rPr>
        <w:t xml:space="preserve">Участник </w:t>
      </w:r>
      <w:proofErr w:type="gramStart"/>
      <w:r w:rsidRPr="00CE7C82">
        <w:rPr>
          <w:rFonts w:ascii="Times New Roman" w:hAnsi="Times New Roman" w:cs="Times New Roman"/>
          <w:bCs/>
          <w:sz w:val="24"/>
          <w:szCs w:val="24"/>
        </w:rPr>
        <w:t>закупки</w:t>
      </w:r>
      <w:proofErr w:type="gramEnd"/>
      <w:r w:rsidRPr="00CE7C82">
        <w:rPr>
          <w:rFonts w:ascii="Times New Roman" w:hAnsi="Times New Roman" w:cs="Times New Roman"/>
          <w:bCs/>
          <w:sz w:val="24"/>
          <w:szCs w:val="24"/>
        </w:rPr>
        <w:t xml:space="preserve">/ уполномоченный представитель </w:t>
      </w:r>
    </w:p>
    <w:p w14:paraId="2F021FB0" w14:textId="4A31538F" w:rsidR="00E14E82" w:rsidRPr="00CE7C82" w:rsidRDefault="00E14E82" w:rsidP="00E14E82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t xml:space="preserve">______________________________________               </w:t>
      </w:r>
      <w:r w:rsidR="00573A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7C82">
        <w:rPr>
          <w:rFonts w:ascii="Times New Roman" w:hAnsi="Times New Roman" w:cs="Times New Roman"/>
          <w:sz w:val="24"/>
          <w:szCs w:val="24"/>
        </w:rPr>
        <w:t>____________________</w:t>
      </w:r>
    </w:p>
    <w:p w14:paraId="42DAE300" w14:textId="46B1213D" w:rsidR="00CB1079" w:rsidRPr="001B4405" w:rsidRDefault="00E14E82" w:rsidP="001B4405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C82">
        <w:rPr>
          <w:rFonts w:ascii="Times New Roman" w:hAnsi="Times New Roman" w:cs="Times New Roman"/>
          <w:i/>
          <w:sz w:val="24"/>
          <w:szCs w:val="24"/>
        </w:rPr>
        <w:t>фамилия, имя, отчество (при наличии)                                                                     (подпись)</w:t>
      </w:r>
    </w:p>
    <w:p w14:paraId="67D80769" w14:textId="77777777" w:rsidR="00AD5EF8" w:rsidRPr="00CE7C82" w:rsidRDefault="00AD5EF8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1F296" w14:textId="77777777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t>При этом:</w:t>
      </w:r>
    </w:p>
    <w:p w14:paraId="3CD42DC6" w14:textId="62E8105C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b/>
          <w:sz w:val="24"/>
          <w:szCs w:val="24"/>
        </w:rPr>
        <w:t>1</w:t>
      </w:r>
      <w:r w:rsidRPr="00CE7C82">
        <w:rPr>
          <w:rFonts w:ascii="Times New Roman" w:hAnsi="Times New Roman" w:cs="Times New Roman"/>
          <w:sz w:val="24"/>
          <w:szCs w:val="24"/>
        </w:rPr>
        <w:t xml:space="preserve">.Участник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="00C43216" w:rsidRPr="00CE7C82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 xml:space="preserve">запроса предложения подает в письменной форме заявку на участие в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="00C43216" w:rsidRPr="00CE7C82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 xml:space="preserve">запросе предложения в запечатанном конверте, не позволяющим просматривать содержание заявки до вскрытия или в форме электронного документа. </w:t>
      </w:r>
    </w:p>
    <w:p w14:paraId="32ECD122" w14:textId="538CBA16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b/>
          <w:sz w:val="24"/>
          <w:szCs w:val="24"/>
        </w:rPr>
        <w:t>2.</w:t>
      </w:r>
      <w:r w:rsidRPr="00CE7C82">
        <w:rPr>
          <w:rFonts w:ascii="Times New Roman" w:hAnsi="Times New Roman" w:cs="Times New Roman"/>
          <w:sz w:val="24"/>
          <w:szCs w:val="24"/>
        </w:rPr>
        <w:t xml:space="preserve"> Все листы поданной в письменной форме заявки на участие в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="00C43216" w:rsidRPr="00CE7C82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>запросе предложений, все листы тома такой заявки должны быть прошиты и пронумерованы.</w:t>
      </w:r>
    </w:p>
    <w:p w14:paraId="421FD4C7" w14:textId="160F664B" w:rsidR="00E14E82" w:rsidRPr="00CE7C82" w:rsidRDefault="00E14E82" w:rsidP="00E1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="00C43216" w:rsidRPr="00CE7C82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 xml:space="preserve">запросе предложения и том такой заявки должны содержать опись входящих в их состав документов, быть скреплены печатью участника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="00C43216" w:rsidRPr="00CE7C82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 xml:space="preserve">запроса предложения при наличии печати (для юридического лица) и подписаны участником запроса предложений или лицом, уполномоченным участником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>запроса предложения.</w:t>
      </w:r>
    </w:p>
    <w:p w14:paraId="52EC6C02" w14:textId="615F7335" w:rsidR="00784B92" w:rsidRPr="00573A46" w:rsidRDefault="00E14E82" w:rsidP="00573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82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участник </w:t>
      </w:r>
      <w:r w:rsidR="003C0396">
        <w:rPr>
          <w:rFonts w:ascii="Times New Roman" w:hAnsi="Times New Roman" w:cs="Times New Roman"/>
          <w:sz w:val="24"/>
          <w:szCs w:val="24"/>
        </w:rPr>
        <w:t xml:space="preserve"> </w:t>
      </w:r>
      <w:r w:rsidR="00C43216" w:rsidRPr="00CE7C82">
        <w:rPr>
          <w:rFonts w:ascii="Times New Roman" w:hAnsi="Times New Roman" w:cs="Times New Roman"/>
          <w:sz w:val="24"/>
          <w:szCs w:val="24"/>
        </w:rPr>
        <w:t xml:space="preserve"> </w:t>
      </w:r>
      <w:r w:rsidRPr="00CE7C82">
        <w:rPr>
          <w:rFonts w:ascii="Times New Roman" w:hAnsi="Times New Roman" w:cs="Times New Roman"/>
          <w:sz w:val="24"/>
          <w:szCs w:val="24"/>
        </w:rPr>
        <w:t>запроса предложений несет ответственность за подлинность и достоверность представленных информации и документов.</w:t>
      </w:r>
    </w:p>
    <w:sectPr w:rsidR="00784B92" w:rsidRPr="00573A46" w:rsidSect="00AD5EF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7FB6"/>
    <w:multiLevelType w:val="hybridMultilevel"/>
    <w:tmpl w:val="795667AE"/>
    <w:lvl w:ilvl="0" w:tplc="2B1066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569D0"/>
    <w:multiLevelType w:val="multilevel"/>
    <w:tmpl w:val="5E16DA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C5193C"/>
    <w:multiLevelType w:val="hybridMultilevel"/>
    <w:tmpl w:val="795667AE"/>
    <w:lvl w:ilvl="0" w:tplc="2B1066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9"/>
    <w:rsid w:val="00073C43"/>
    <w:rsid w:val="000E6566"/>
    <w:rsid w:val="001B4405"/>
    <w:rsid w:val="001F56AD"/>
    <w:rsid w:val="0023010C"/>
    <w:rsid w:val="003804C8"/>
    <w:rsid w:val="003C0396"/>
    <w:rsid w:val="00407100"/>
    <w:rsid w:val="00432208"/>
    <w:rsid w:val="00440E69"/>
    <w:rsid w:val="00491401"/>
    <w:rsid w:val="004F4C5B"/>
    <w:rsid w:val="0057003E"/>
    <w:rsid w:val="00573A46"/>
    <w:rsid w:val="00575BAA"/>
    <w:rsid w:val="00784B92"/>
    <w:rsid w:val="007D3D11"/>
    <w:rsid w:val="008C66FB"/>
    <w:rsid w:val="008F23F3"/>
    <w:rsid w:val="009431F1"/>
    <w:rsid w:val="00AD5EF8"/>
    <w:rsid w:val="00B30866"/>
    <w:rsid w:val="00B41C42"/>
    <w:rsid w:val="00C039EC"/>
    <w:rsid w:val="00C1750C"/>
    <w:rsid w:val="00C4222F"/>
    <w:rsid w:val="00C43216"/>
    <w:rsid w:val="00CB1079"/>
    <w:rsid w:val="00CC5E72"/>
    <w:rsid w:val="00E110D0"/>
    <w:rsid w:val="00E14E82"/>
    <w:rsid w:val="00EB0E07"/>
    <w:rsid w:val="00F1194C"/>
    <w:rsid w:val="00F364E9"/>
    <w:rsid w:val="00F71C99"/>
    <w:rsid w:val="00F82F73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82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E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4E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C43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table" w:customStyle="1" w:styleId="4">
    <w:name w:val="Сетка таблицы4"/>
    <w:basedOn w:val="a1"/>
    <w:next w:val="a7"/>
    <w:uiPriority w:val="39"/>
    <w:rsid w:val="00575BA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7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75BAA"/>
    <w:pPr>
      <w:spacing w:after="0" w:line="240" w:lineRule="auto"/>
    </w:pPr>
    <w:rPr>
      <w:rFonts w:eastAsiaTheme="minorEastAsia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82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E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4E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C43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table" w:customStyle="1" w:styleId="4">
    <w:name w:val="Сетка таблицы4"/>
    <w:basedOn w:val="a1"/>
    <w:next w:val="a7"/>
    <w:uiPriority w:val="39"/>
    <w:rsid w:val="00575BA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7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75BAA"/>
    <w:pPr>
      <w:spacing w:after="0" w:line="240" w:lineRule="auto"/>
    </w:pPr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1AAE-58E8-4D13-B840-F0977039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Татьяна Николаевна</dc:creator>
  <cp:lastModifiedBy>Пользователь</cp:lastModifiedBy>
  <cp:revision>2</cp:revision>
  <dcterms:created xsi:type="dcterms:W3CDTF">2026-02-19T11:46:00Z</dcterms:created>
  <dcterms:modified xsi:type="dcterms:W3CDTF">2026-02-19T11:46:00Z</dcterms:modified>
</cp:coreProperties>
</file>